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99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6B7899">
        <w:rPr>
          <w:rFonts w:ascii="Tahoma" w:eastAsia="Times New Roman" w:hAnsi="Tahoma" w:cs="Tahoma"/>
          <w:sz w:val="24"/>
          <w:szCs w:val="24"/>
          <w:lang w:eastAsia="ru-RU"/>
        </w:rPr>
        <w:t>31604506253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4914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азание</w:t>
      </w:r>
      <w:r w:rsidR="006B7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spellStart"/>
      <w:r w:rsidR="006B7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лематических</w:t>
      </w:r>
      <w:proofErr w:type="spellEnd"/>
      <w:r w:rsidR="006B7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914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услуг связи</w:t>
      </w:r>
      <w:r w:rsidR="006B7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НТЕРНЕТ </w:t>
      </w:r>
      <w:r w:rsidR="004914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47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2017г</w:t>
      </w:r>
      <w:r w:rsidR="006B7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ля нужд О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9E09C4">
        <w:rPr>
          <w:rFonts w:ascii="Times New Roman" w:eastAsia="Times New Roman" w:hAnsi="Times New Roman" w:cs="Tahoma"/>
          <w:lang w:eastAsia="ru-RU"/>
        </w:rPr>
        <w:t>2</w:t>
      </w:r>
      <w:r w:rsidR="001E0D22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9E09C4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1E0D22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847B3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7899" w:rsidRPr="006B7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</w:t>
      </w:r>
      <w:proofErr w:type="gramStart"/>
      <w:r w:rsidR="006B7899" w:rsidRPr="006B7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а</w:t>
      </w:r>
      <w:proofErr w:type="gramEnd"/>
      <w:r w:rsidR="006B7899" w:rsidRPr="006B7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оказание </w:t>
      </w:r>
      <w:proofErr w:type="spellStart"/>
      <w:r w:rsidR="006B7899" w:rsidRPr="006B7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матических</w:t>
      </w:r>
      <w:proofErr w:type="spellEnd"/>
      <w:r w:rsidR="006B7899" w:rsidRPr="006B7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услуг связи ИНТЕРНЕТ  на 2017г для нужд ОАО «ЕПТС»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="006B789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604506253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ека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-Дементьев А.В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9E09C4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1E0D2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.д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0D22" w:rsidRDefault="00197C93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Ю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F52D5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6F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ИА-Григорьев И.Н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D9717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75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74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601D3C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5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847B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5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B3A" w:rsidRDefault="00B752B4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ттелек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752B4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1681000024/166001001</w:t>
            </w:r>
          </w:p>
          <w:p w:rsidR="00092CC0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1031630213120</w:t>
            </w:r>
          </w:p>
          <w:p w:rsidR="00847B3A" w:rsidRDefault="00A2346A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: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spellEnd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Н.Ершова</w:t>
            </w:r>
            <w:proofErr w:type="spellEnd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 xml:space="preserve"> , д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A2346A" w:rsidRPr="00A2346A" w:rsidRDefault="00AE0AF3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: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423812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абюЧелны</w:t>
            </w:r>
            <w:proofErr w:type="spellEnd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proofErr w:type="spellEnd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20/18</w:t>
            </w:r>
          </w:p>
        </w:tc>
      </w:tr>
      <w:tr w:rsidR="00B752B4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B752B4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дека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B752B4" w:rsidRPr="00A2346A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B752B4" w:rsidP="00B752B4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ВЯЗЬЭНЕРГО»</w:t>
            </w:r>
          </w:p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39028918/160401001</w:t>
            </w:r>
          </w:p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41605006992</w:t>
            </w:r>
          </w:p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3730 ,г.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5А</w:t>
            </w:r>
          </w:p>
          <w:p w:rsidR="00B752B4" w:rsidRPr="00A2346A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730 ,г.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5А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6B7899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99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6B7899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6B7899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</w:t>
            </w:r>
            <w:proofErr w:type="spellStart"/>
            <w:r w:rsidRPr="006B7899">
              <w:rPr>
                <w:rFonts w:ascii="Times New Roman" w:eastAsia="Times New Roman" w:hAnsi="Times New Roman" w:cs="Times New Roman"/>
                <w:lang w:eastAsia="ru-RU"/>
              </w:rPr>
              <w:t>телематических</w:t>
            </w:r>
            <w:proofErr w:type="spellEnd"/>
            <w:r w:rsidRPr="006B7899">
              <w:rPr>
                <w:rFonts w:ascii="Times New Roman" w:eastAsia="Times New Roman" w:hAnsi="Times New Roman" w:cs="Times New Roman"/>
                <w:lang w:eastAsia="ru-RU"/>
              </w:rPr>
              <w:t xml:space="preserve">  услуг связи ИНТЕРНЕТ  на 2017г для нужд О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B752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B752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B752B4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О «ТАТТЕЛЕКОМ»</w:t>
            </w:r>
          </w:p>
        </w:tc>
      </w:tr>
      <w:tr w:rsidR="00A2346A" w:rsidRPr="00A2346A" w:rsidTr="00B752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6B7899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6B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6B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</w:t>
            </w:r>
            <w:proofErr w:type="spellStart"/>
            <w:r w:rsidRPr="006B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ческих</w:t>
            </w:r>
            <w:proofErr w:type="spellEnd"/>
            <w:r w:rsidRPr="006B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уг связи ИНТЕРНЕТ  на 2017г для нужд О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6B7899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340,00</w:t>
            </w:r>
            <w:bookmarkStart w:id="0" w:name="_GoBack"/>
            <w:bookmarkEnd w:id="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B752B4" w:rsidRPr="00A2346A" w:rsidTr="00B752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B4" w:rsidRPr="00A2346A" w:rsidRDefault="00B752B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B752B4" w:rsidRDefault="00B752B4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СВЯЗЬЭНЕРГО»</w:t>
            </w:r>
          </w:p>
        </w:tc>
      </w:tr>
      <w:tr w:rsidR="00B752B4" w:rsidRPr="00A2346A" w:rsidTr="00B752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B4" w:rsidRDefault="00B752B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6B7899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6B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6B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</w:t>
            </w:r>
            <w:proofErr w:type="spellStart"/>
            <w:r w:rsidRPr="006B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ческих</w:t>
            </w:r>
            <w:proofErr w:type="spellEnd"/>
            <w:r w:rsidRPr="006B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уг связи ИНТЕРНЕТ  на 2017г для нужд </w:t>
            </w:r>
            <w:r w:rsidRPr="006B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6B7899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A2287" w:rsidRDefault="00A2346A" w:rsidP="00AA2287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A22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B752B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B752B4">
        <w:rPr>
          <w:rFonts w:ascii="Times New Roman" w:eastAsia="Times New Roman" w:hAnsi="Times New Roman" w:cs="Times New Roman"/>
          <w:sz w:val="24"/>
          <w:szCs w:val="20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ой заявки, отбор поставщиков  признан состоявшимся. Конкурсная комиссия рассмотрела поступивш</w:t>
      </w:r>
      <w:r w:rsidR="00497BB2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497BB2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A2287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О «ТАТТЕЛЕК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AA2287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Pr="00A2346A" w:rsidRDefault="00AA2287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Default="00AA2287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A228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СВЯЗЬЭНЕРГО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Pr="00A2346A" w:rsidRDefault="00AA2287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A228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0B6925" w:rsidRPr="000B6925" w:rsidRDefault="00A2346A" w:rsidP="000B6925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899" w:rsidRPr="006B7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оказание </w:t>
      </w:r>
      <w:proofErr w:type="spellStart"/>
      <w:r w:rsidR="006B7899" w:rsidRPr="006B7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ических</w:t>
      </w:r>
      <w:proofErr w:type="spellEnd"/>
      <w:r w:rsidR="006B7899" w:rsidRPr="006B7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уг связи ИНТЕРНЕТ  на 2017г для нужд ОАО «ЕПТС»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45E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</w:t>
      </w:r>
      <w:r w:rsid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45E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6925"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СВЯЗЬЭНЕРГО»</w:t>
      </w:r>
    </w:p>
    <w:p w:rsidR="00A2346A" w:rsidRPr="00320E9B" w:rsidRDefault="000B6925" w:rsidP="000B6925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39028918/160401001</w:t>
      </w:r>
      <w:r w:rsidR="006B7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 1041605006992</w:t>
      </w:r>
      <w:r w:rsidR="006B7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.адрес:423730 ,г. Казань, </w:t>
      </w:r>
      <w:proofErr w:type="spellStart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ход</w:t>
      </w:r>
      <w:proofErr w:type="spellEnd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45А</w:t>
      </w:r>
      <w:r w:rsidR="006B7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.адрес</w:t>
      </w:r>
      <w:proofErr w:type="spellEnd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3730 ,г. Казань, </w:t>
      </w:r>
      <w:proofErr w:type="spellStart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Восход</w:t>
      </w:r>
      <w:proofErr w:type="spellEnd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45А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мма договора составляе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</w:t>
      </w:r>
      <w:r w:rsidR="006B78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6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00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 (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о </w:t>
      </w:r>
      <w:r w:rsidR="006B78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вяносто шесть 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сяч</w:t>
      </w:r>
      <w:proofErr w:type="gramStart"/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)</w:t>
      </w:r>
      <w:proofErr w:type="gramEnd"/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9E09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45EDD">
              <w:rPr>
                <w:rFonts w:ascii="Times New Roman" w:eastAsia="Times New Roman" w:hAnsi="Times New Roman" w:cs="Tahoma"/>
                <w:lang w:eastAsia="ru-RU"/>
              </w:rPr>
              <w:t>Кисмяков</w:t>
            </w:r>
            <w:proofErr w:type="spellEnd"/>
            <w:r w:rsidR="00245EDD">
              <w:rPr>
                <w:rFonts w:ascii="Times New Roman" w:eastAsia="Times New Roman" w:hAnsi="Times New Roman" w:cs="Tahoma"/>
                <w:lang w:eastAsia="ru-RU"/>
              </w:rPr>
              <w:t xml:space="preserve">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6F52D5" w:rsidRDefault="006B7899" w:rsidP="006B7899">
            <w:pPr>
              <w:spacing w:after="0" w:line="240" w:lineRule="auto"/>
              <w:ind w:left="-3226" w:firstLine="3346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__Кулаков </w:t>
            </w:r>
            <w:proofErr w:type="spellStart"/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Г.И.</w:t>
            </w:r>
            <w:r w:rsid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_______</w:t>
            </w:r>
            <w:r w:rsidR="006F52D5">
              <w:rPr>
                <w:rFonts w:ascii="Times New Roman" w:eastAsia="Times New Roman" w:hAnsi="Times New Roman" w:cs="Tahoma"/>
                <w:u w:val="single"/>
                <w:lang w:eastAsia="ru-RU"/>
              </w:rPr>
              <w:t>Григорьев</w:t>
            </w:r>
            <w:proofErr w:type="spellEnd"/>
            <w:r w:rsidR="006F52D5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.</w:t>
            </w:r>
          </w:p>
          <w:p w:rsidR="007A482B" w:rsidRPr="00A2346A" w:rsidRDefault="007A482B" w:rsidP="00AA2287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2CC0"/>
    <w:rsid w:val="00093B99"/>
    <w:rsid w:val="000B6925"/>
    <w:rsid w:val="000C6A5D"/>
    <w:rsid w:val="001615DE"/>
    <w:rsid w:val="00174ECC"/>
    <w:rsid w:val="00197C93"/>
    <w:rsid w:val="001E0D22"/>
    <w:rsid w:val="00245EDD"/>
    <w:rsid w:val="00320E9B"/>
    <w:rsid w:val="003500E6"/>
    <w:rsid w:val="0039336E"/>
    <w:rsid w:val="004914FB"/>
    <w:rsid w:val="00497BB2"/>
    <w:rsid w:val="004D2F40"/>
    <w:rsid w:val="004F6465"/>
    <w:rsid w:val="00601D3C"/>
    <w:rsid w:val="006B7899"/>
    <w:rsid w:val="006F52D5"/>
    <w:rsid w:val="007366CF"/>
    <w:rsid w:val="00755264"/>
    <w:rsid w:val="007A482B"/>
    <w:rsid w:val="00835807"/>
    <w:rsid w:val="00847B3A"/>
    <w:rsid w:val="008976AF"/>
    <w:rsid w:val="008D5FB2"/>
    <w:rsid w:val="009E09C4"/>
    <w:rsid w:val="009F1E5A"/>
    <w:rsid w:val="00A2346A"/>
    <w:rsid w:val="00A66F7E"/>
    <w:rsid w:val="00AA2287"/>
    <w:rsid w:val="00AE0AF3"/>
    <w:rsid w:val="00B752B4"/>
    <w:rsid w:val="00C61620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ADC3-D17C-4753-AA16-06F63470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12-28T05:31:00Z</cp:lastPrinted>
  <dcterms:created xsi:type="dcterms:W3CDTF">2016-12-28T05:31:00Z</dcterms:created>
  <dcterms:modified xsi:type="dcterms:W3CDTF">2016-12-28T05:31:00Z</dcterms:modified>
</cp:coreProperties>
</file>